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PAHAT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5:12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'ADAH BINTI YUS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190157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410002181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70312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48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PAHAT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5:12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'ADAH BINTI YUS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190157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410002181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70312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48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